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</w:t>
      </w:r>
    </w:p>
    <w:p w:rsidR="00684B8A" w:rsidRDefault="00C1738B" w:rsidP="00B23418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</w:t>
      </w:r>
    </w:p>
    <w:p w:rsidR="00C1738B" w:rsidRDefault="00C1738B" w:rsidP="00B23418">
      <w:pPr>
        <w:rPr>
          <w:rFonts w:ascii="Bookman Old Style" w:hAnsi="Bookman Old Style"/>
          <w:b/>
          <w:sz w:val="22"/>
          <w:szCs w:val="22"/>
        </w:rPr>
      </w:pPr>
    </w:p>
    <w:p w:rsidR="0002677C" w:rsidRDefault="0002677C" w:rsidP="0002677C">
      <w:pPr>
        <w:rPr>
          <w:rFonts w:ascii="Bookman Old Style" w:hAnsi="Bookman Old Style"/>
          <w:b/>
          <w:sz w:val="22"/>
          <w:szCs w:val="22"/>
        </w:rPr>
      </w:pPr>
    </w:p>
    <w:p w:rsidR="00C1738B" w:rsidRDefault="00C1738B" w:rsidP="0002677C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="0002677C">
        <w:rPr>
          <w:b/>
          <w:bCs/>
          <w:sz w:val="32"/>
          <w:szCs w:val="32"/>
        </w:rPr>
        <w:t>JUSTIFICATIVA:</w:t>
      </w:r>
    </w:p>
    <w:p w:rsidR="00C1738B" w:rsidRDefault="00C1738B" w:rsidP="00C1738B">
      <w:pPr>
        <w:pStyle w:val="Default"/>
        <w:spacing w:before="120"/>
        <w:rPr>
          <w:b/>
          <w:bCs/>
          <w:sz w:val="32"/>
          <w:szCs w:val="32"/>
        </w:rPr>
      </w:pPr>
    </w:p>
    <w:p w:rsidR="00C1738B" w:rsidRDefault="0002677C" w:rsidP="0002677C">
      <w:pPr>
        <w:pStyle w:val="Default"/>
        <w:spacing w:before="120"/>
        <w:jc w:val="both"/>
      </w:pPr>
      <w:r>
        <w:t xml:space="preserve">                    </w:t>
      </w:r>
      <w:r w:rsidR="00C1738B">
        <w:t>O presente projeto de lei visa desobrigar as pessoas obesas e as gestantes a passarem pelas catracas dos ônibus, essa medida pretende evitar possíveis constrangimentos dos passageiros portadores de obesidade e também evitar que gestantes que estejam em estado avançado de gravidez passem pela catraca, proporcionando maior conforto, respeito e dignidade aos passageiros que utilizam o transporte público.</w:t>
      </w:r>
    </w:p>
    <w:p w:rsidR="00C1738B" w:rsidRDefault="0002677C" w:rsidP="00C1738B">
      <w:pPr>
        <w:pStyle w:val="Default"/>
        <w:spacing w:before="120"/>
        <w:jc w:val="both"/>
      </w:pPr>
      <w:r>
        <w:t xml:space="preserve">                    </w:t>
      </w:r>
      <w:r w:rsidR="00C1738B">
        <w:t xml:space="preserve"> A obesidade é um dos dez maiores problemas de saúde pública do mundo, segundo dados da Organização Mundial de Saúde (OMS).</w:t>
      </w:r>
    </w:p>
    <w:p w:rsidR="00C1738B" w:rsidRDefault="0002677C" w:rsidP="00C1738B">
      <w:pPr>
        <w:pStyle w:val="Default"/>
        <w:spacing w:before="120"/>
        <w:jc w:val="both"/>
      </w:pPr>
      <w:r>
        <w:t xml:space="preserve">                    </w:t>
      </w:r>
      <w:r w:rsidR="00C1738B">
        <w:t xml:space="preserve"> A doença hoje pode ser considerada uma epidemia e já atinge 10% da população brasileira, pessoas acometidas pela obesidade muitas vezes, deixam de usar o transporte público na tentativa de evitar o constrangimento de não conseguir passar pela catraca.</w:t>
      </w:r>
    </w:p>
    <w:p w:rsidR="00C1738B" w:rsidRDefault="0002677C" w:rsidP="00C1738B">
      <w:pPr>
        <w:pStyle w:val="Default"/>
        <w:spacing w:before="120"/>
        <w:jc w:val="both"/>
      </w:pPr>
      <w:r>
        <w:t xml:space="preserve">                    </w:t>
      </w:r>
      <w:r w:rsidR="00C1738B">
        <w:t xml:space="preserve"> O projeto em questão tem um caráter social importante e nosso desejo é que seus benefícios sejam bem aproveitados pela população.</w:t>
      </w:r>
    </w:p>
    <w:p w:rsidR="00C1738B" w:rsidRDefault="0002677C" w:rsidP="00C1738B">
      <w:pPr>
        <w:pStyle w:val="Default"/>
        <w:spacing w:before="120"/>
        <w:jc w:val="both"/>
        <w:rPr>
          <w:b/>
          <w:bCs/>
          <w:sz w:val="32"/>
          <w:szCs w:val="32"/>
        </w:rPr>
      </w:pPr>
      <w:r>
        <w:t xml:space="preserve">                    </w:t>
      </w:r>
      <w:bookmarkStart w:id="0" w:name="_GoBack"/>
      <w:bookmarkEnd w:id="0"/>
      <w:r w:rsidR="00C1738B">
        <w:t xml:space="preserve"> Diante da inegável importância do projeto, solicito a aprovação pelos nobres vereadores que compõem esta Casa de Leis.</w:t>
      </w:r>
    </w:p>
    <w:p w:rsidR="00C1738B" w:rsidRDefault="00C1738B" w:rsidP="00C1738B">
      <w:pPr>
        <w:pStyle w:val="Default"/>
        <w:spacing w:before="120"/>
        <w:rPr>
          <w:b/>
          <w:bCs/>
          <w:sz w:val="32"/>
          <w:szCs w:val="32"/>
        </w:rPr>
      </w:pPr>
    </w:p>
    <w:p w:rsidR="00575BF8" w:rsidRDefault="00575BF8" w:rsidP="00B23418"/>
    <w:p w:rsidR="0002677C" w:rsidRDefault="0002677C" w:rsidP="00B23418"/>
    <w:p w:rsidR="0002677C" w:rsidRDefault="0002677C" w:rsidP="00B23418"/>
    <w:p w:rsidR="0002677C" w:rsidRDefault="0002677C" w:rsidP="00B23418">
      <w:r>
        <w:tab/>
      </w:r>
      <w:r>
        <w:tab/>
      </w:r>
      <w:r>
        <w:tab/>
      </w:r>
      <w:r>
        <w:tab/>
        <w:t>Valinhos, 21 de setembro de 2017.</w:t>
      </w:r>
    </w:p>
    <w:p w:rsidR="0002677C" w:rsidRDefault="0002677C" w:rsidP="00B23418"/>
    <w:p w:rsidR="0002677C" w:rsidRDefault="0002677C" w:rsidP="00B23418"/>
    <w:p w:rsidR="0002677C" w:rsidRDefault="0002677C" w:rsidP="00B23418"/>
    <w:p w:rsidR="0002677C" w:rsidRDefault="0002677C" w:rsidP="00B23418"/>
    <w:p w:rsidR="0002677C" w:rsidRDefault="0002677C" w:rsidP="00B23418">
      <w:r>
        <w:tab/>
      </w:r>
      <w:r>
        <w:tab/>
      </w:r>
      <w:r>
        <w:tab/>
      </w:r>
      <w:r>
        <w:tab/>
      </w:r>
      <w:r>
        <w:tab/>
        <w:t>RODRIGO TOLOI</w:t>
      </w:r>
    </w:p>
    <w:p w:rsidR="0002677C" w:rsidRDefault="0002677C" w:rsidP="00B23418">
      <w:r>
        <w:tab/>
      </w:r>
      <w:r>
        <w:tab/>
      </w:r>
      <w:r>
        <w:tab/>
      </w:r>
      <w:r>
        <w:tab/>
      </w:r>
      <w:r>
        <w:tab/>
        <w:t xml:space="preserve">      Vereador</w:t>
      </w:r>
    </w:p>
    <w:sectPr w:rsidR="00026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18"/>
    <w:rsid w:val="0002677C"/>
    <w:rsid w:val="00575BF8"/>
    <w:rsid w:val="00684B8A"/>
    <w:rsid w:val="00752921"/>
    <w:rsid w:val="00B23418"/>
    <w:rsid w:val="00C1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23418"/>
    <w:pPr>
      <w:jc w:val="both"/>
    </w:pPr>
    <w:rPr>
      <w:rFonts w:ascii="Bookman Old Style" w:hAnsi="Bookman Old Style"/>
      <w:szCs w:val="20"/>
    </w:rPr>
  </w:style>
  <w:style w:type="character" w:customStyle="1" w:styleId="CorpodetextoChar">
    <w:name w:val="Corpo de texto Char"/>
    <w:basedOn w:val="Fontepargpadro"/>
    <w:link w:val="Corpodetexto"/>
    <w:rsid w:val="00B23418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Default">
    <w:name w:val="Default"/>
    <w:rsid w:val="00B23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23418"/>
    <w:pPr>
      <w:jc w:val="both"/>
    </w:pPr>
    <w:rPr>
      <w:rFonts w:ascii="Bookman Old Style" w:hAnsi="Bookman Old Style"/>
      <w:szCs w:val="20"/>
    </w:rPr>
  </w:style>
  <w:style w:type="character" w:customStyle="1" w:styleId="CorpodetextoChar">
    <w:name w:val="Corpo de texto Char"/>
    <w:basedOn w:val="Fontepargpadro"/>
    <w:link w:val="Corpodetexto"/>
    <w:rsid w:val="00B23418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Default">
    <w:name w:val="Default"/>
    <w:rsid w:val="00B23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2812-9373-4476-8FEC-BA02359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oloi</dc:creator>
  <cp:lastModifiedBy>assessor toloi</cp:lastModifiedBy>
  <cp:revision>2</cp:revision>
  <cp:lastPrinted>2017-09-21T17:54:00Z</cp:lastPrinted>
  <dcterms:created xsi:type="dcterms:W3CDTF">2017-09-21T18:00:00Z</dcterms:created>
  <dcterms:modified xsi:type="dcterms:W3CDTF">2017-09-21T18:00:00Z</dcterms:modified>
</cp:coreProperties>
</file>